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着竹  儿看见她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着竹  儿看见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3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隔着竹  儿看见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